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0B" w:rsidRPr="00A25565" w:rsidRDefault="00BD7450">
      <w:pPr>
        <w:rPr>
          <w:rFonts w:ascii="Times New Roman" w:hAnsi="Times New Roman" w:cs="Times New Roman"/>
          <w:sz w:val="32"/>
          <w:szCs w:val="32"/>
        </w:rPr>
      </w:pPr>
      <w:r w:rsidRPr="00A25565">
        <w:rPr>
          <w:rFonts w:ascii="Times New Roman" w:hAnsi="Times New Roman" w:cs="Times New Roman"/>
          <w:sz w:val="32"/>
          <w:szCs w:val="32"/>
        </w:rPr>
        <w:t>Laat ons een droom</w:t>
      </w:r>
    </w:p>
    <w:p w:rsidR="00BB2FEC" w:rsidRDefault="00BB2FEC" w:rsidP="00441652">
      <w:pPr>
        <w:spacing w:line="240" w:lineRule="auto"/>
        <w:rPr>
          <w:rFonts w:ascii="Segoe UI" w:hAnsi="Segoe UI" w:cs="Segoe UI"/>
          <w:b/>
          <w:bCs/>
          <w:sz w:val="27"/>
          <w:szCs w:val="27"/>
          <w:lang w:val="nl-NL"/>
        </w:rPr>
      </w:pPr>
      <w:r>
        <w:rPr>
          <w:rFonts w:ascii="Times New Roman" w:hAnsi="Times New Roman" w:cs="Times New Roman"/>
          <w:sz w:val="24"/>
          <w:szCs w:val="24"/>
        </w:rPr>
        <w:t xml:space="preserve">Muziek: </w:t>
      </w:r>
      <w:hyperlink r:id="rId6" w:history="1">
        <w:proofErr w:type="spellStart"/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>Dmitri</w:t>
        </w:r>
        <w:proofErr w:type="spellEnd"/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 xml:space="preserve"> </w:t>
        </w:r>
        <w:proofErr w:type="spellStart"/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>Shostakovich</w:t>
        </w:r>
        <w:proofErr w:type="spellEnd"/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 xml:space="preserve"> </w:t>
        </w:r>
        <w:r w:rsidR="00D8381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>(</w:t>
        </w:r>
        <w:proofErr w:type="spellStart"/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>Waltz</w:t>
        </w:r>
        <w:proofErr w:type="spellEnd"/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 xml:space="preserve"> No. 2</w:t>
        </w:r>
        <w:r w:rsidR="00D8381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>)</w:t>
        </w:r>
        <w:r w:rsidR="00152F39" w:rsidRPr="00332F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nl-NL"/>
          </w:rPr>
          <w:t xml:space="preserve"> </w:t>
        </w:r>
      </w:hyperlink>
      <w:r w:rsidR="00332F81" w:rsidRPr="00332F8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nl-NL"/>
        </w:rPr>
        <w:t>– tekst:</w:t>
      </w:r>
      <w:r w:rsidR="00332F8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nl-NL"/>
        </w:rPr>
        <w:t xml:space="preserve"> Tjen Mampaey</w:t>
      </w:r>
      <w:r w:rsidR="00DC69D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lang w:val="nl-NL"/>
        </w:rPr>
        <w:t xml:space="preserve"> (2017)</w:t>
      </w:r>
    </w:p>
    <w:p w:rsidR="00152F39" w:rsidRDefault="00152F39" w:rsidP="004416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:rsidR="00152F39" w:rsidRDefault="00152F39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152F39">
        <w:rPr>
          <w:rFonts w:ascii="Times New Roman" w:hAnsi="Times New Roman" w:cs="Times New Roman"/>
          <w:bCs/>
          <w:sz w:val="24"/>
          <w:szCs w:val="24"/>
          <w:lang w:val="nl-NL"/>
        </w:rPr>
        <w:t>Laat ons een droom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van een </w:t>
      </w:r>
      <w:r w:rsidR="00337BF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betere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wereld </w:t>
      </w:r>
      <w:r w:rsidR="00337BF1">
        <w:rPr>
          <w:rFonts w:ascii="Times New Roman" w:hAnsi="Times New Roman" w:cs="Times New Roman"/>
          <w:bCs/>
          <w:sz w:val="24"/>
          <w:szCs w:val="24"/>
          <w:lang w:val="nl-NL"/>
        </w:rPr>
        <w:t>morgen</w:t>
      </w:r>
      <w:r w:rsidR="00332F81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:rsidR="00152F39" w:rsidRDefault="00332F81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L</w:t>
      </w:r>
      <w:r w:rsidR="00152F39" w:rsidRPr="00152F39">
        <w:rPr>
          <w:rFonts w:ascii="Times New Roman" w:hAnsi="Times New Roman" w:cs="Times New Roman"/>
          <w:bCs/>
          <w:sz w:val="24"/>
          <w:szCs w:val="24"/>
          <w:lang w:val="nl-NL"/>
        </w:rPr>
        <w:t>aat ons een droom</w:t>
      </w:r>
      <w:r w:rsidR="00152F3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337BF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van een </w:t>
      </w:r>
      <w:r w:rsidR="00395E83">
        <w:rPr>
          <w:rFonts w:ascii="Times New Roman" w:hAnsi="Times New Roman" w:cs="Times New Roman"/>
          <w:bCs/>
          <w:sz w:val="24"/>
          <w:szCs w:val="24"/>
          <w:lang w:val="nl-NL"/>
        </w:rPr>
        <w:t>leven</w:t>
      </w:r>
      <w:r w:rsidR="00337BF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="00F968BC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met niet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teveel zorgen</w:t>
      </w:r>
      <w:r w:rsidR="00337BF1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</w:p>
    <w:p w:rsidR="00D66F37" w:rsidRDefault="00332F81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Droom deze droom met ons,</w:t>
      </w:r>
    </w:p>
    <w:p w:rsidR="00D66F37" w:rsidRDefault="00332F81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maak hem ook waar.</w:t>
      </w:r>
    </w:p>
    <w:p w:rsidR="00332F81" w:rsidRDefault="00332F81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Van een groene, gezonde planeet,</w:t>
      </w:r>
    </w:p>
    <w:p w:rsidR="00332F81" w:rsidRDefault="00332F81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waar geen mens nog </w:t>
      </w:r>
      <w:r w:rsidR="005048D3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veel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te weinig eet</w:t>
      </w:r>
    </w:p>
    <w:p w:rsidR="00BC780B" w:rsidRDefault="00332F81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en e</w:t>
      </w:r>
      <w:r w:rsidR="00F07EDA">
        <w:rPr>
          <w:rFonts w:ascii="Times New Roman" w:hAnsi="Times New Roman" w:cs="Times New Roman"/>
          <w:bCs/>
          <w:sz w:val="24"/>
          <w:szCs w:val="24"/>
          <w:lang w:val="nl-NL"/>
        </w:rPr>
        <w:t>lk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en zich </w:t>
      </w:r>
      <w:r w:rsidR="00F07EDA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ook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echt veilig weet.</w:t>
      </w:r>
      <w:r w:rsidR="00BC780B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</w:p>
    <w:p w:rsidR="00764257" w:rsidRDefault="00764257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:rsidR="00AD6099" w:rsidRDefault="00AD6099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Laat ons een lied van gelijkheid en ‘eerst de mensen’,</w:t>
      </w:r>
    </w:p>
    <w:p w:rsidR="00AD6099" w:rsidRDefault="00AD6099" w:rsidP="00DF6AB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Laat ons een lied van liefde en tien hartenwensen.</w:t>
      </w:r>
    </w:p>
    <w:p w:rsidR="00AE01CE" w:rsidRDefault="00AE01CE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Zing dan dit lied met ons,</w:t>
      </w:r>
    </w:p>
    <w:p w:rsidR="00AE01CE" w:rsidRDefault="00716C84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van elke wens:</w:t>
      </w:r>
    </w:p>
    <w:p w:rsidR="00AE01CE" w:rsidRDefault="007C402D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van </w:t>
      </w:r>
      <w:r w:rsidR="00716C84">
        <w:rPr>
          <w:rFonts w:ascii="Times New Roman" w:hAnsi="Times New Roman" w:cs="Times New Roman"/>
          <w:bCs/>
          <w:sz w:val="24"/>
          <w:szCs w:val="24"/>
          <w:lang w:val="nl-NL"/>
        </w:rPr>
        <w:t>v</w:t>
      </w:r>
      <w:r w:rsidR="00AE01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rbinden, niet langer verdelen,  </w:t>
      </w:r>
    </w:p>
    <w:p w:rsidR="00AE01CE" w:rsidRPr="00152F39" w:rsidRDefault="005048D3" w:rsidP="00DF6AB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van </w:t>
      </w:r>
      <w:r w:rsidR="00AE01C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gezond en gelukkig met velen,  </w:t>
      </w:r>
    </w:p>
    <w:p w:rsidR="00AE01CE" w:rsidRDefault="00AE01CE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onder graaien en zonder </w:t>
      </w:r>
      <w:r w:rsidR="00C258D9">
        <w:rPr>
          <w:rFonts w:ascii="Times New Roman" w:hAnsi="Times New Roman" w:cs="Times New Roman"/>
          <w:bCs/>
          <w:sz w:val="24"/>
          <w:szCs w:val="24"/>
        </w:rPr>
        <w:t xml:space="preserve">te </w:t>
      </w:r>
      <w:r>
        <w:rPr>
          <w:rFonts w:ascii="Times New Roman" w:hAnsi="Times New Roman" w:cs="Times New Roman"/>
          <w:bCs/>
          <w:sz w:val="24"/>
          <w:szCs w:val="24"/>
        </w:rPr>
        <w:t>stelen.</w:t>
      </w:r>
      <w:r w:rsidR="0070244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</w:p>
    <w:p w:rsidR="0070244E" w:rsidRDefault="0070244E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:rsidR="002C7C31" w:rsidRDefault="002C7C31" w:rsidP="00DF6AB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at ons</w:t>
      </w:r>
      <w:r w:rsidR="00844811">
        <w:rPr>
          <w:rFonts w:ascii="Times New Roman" w:hAnsi="Times New Roman" w:cs="Times New Roman"/>
          <w:sz w:val="24"/>
          <w:szCs w:val="24"/>
        </w:rPr>
        <w:t xml:space="preserve"> een doel waar wij </w:t>
      </w:r>
      <w:r w:rsidR="00332F81">
        <w:rPr>
          <w:rFonts w:ascii="Times New Roman" w:hAnsi="Times New Roman" w:cs="Times New Roman"/>
          <w:sz w:val="24"/>
          <w:szCs w:val="24"/>
        </w:rPr>
        <w:t xml:space="preserve">samen </w:t>
      </w:r>
      <w:r w:rsidR="00B34869">
        <w:rPr>
          <w:rFonts w:ascii="Times New Roman" w:hAnsi="Times New Roman" w:cs="Times New Roman"/>
          <w:sz w:val="24"/>
          <w:szCs w:val="24"/>
        </w:rPr>
        <w:t xml:space="preserve">naar </w:t>
      </w:r>
      <w:r w:rsidR="00844811">
        <w:rPr>
          <w:rFonts w:ascii="Times New Roman" w:hAnsi="Times New Roman" w:cs="Times New Roman"/>
          <w:sz w:val="24"/>
          <w:szCs w:val="24"/>
        </w:rPr>
        <w:t xml:space="preserve">kunnen </w:t>
      </w:r>
      <w:r w:rsidR="00332F81">
        <w:rPr>
          <w:rFonts w:ascii="Times New Roman" w:hAnsi="Times New Roman" w:cs="Times New Roman"/>
          <w:sz w:val="24"/>
          <w:szCs w:val="24"/>
        </w:rPr>
        <w:t>leven.</w:t>
      </w:r>
    </w:p>
    <w:p w:rsidR="002C7C31" w:rsidRDefault="00332F81" w:rsidP="00DF6AB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716C84">
        <w:rPr>
          <w:rFonts w:ascii="Times New Roman" w:hAnsi="Times New Roman" w:cs="Times New Roman"/>
          <w:bCs/>
          <w:sz w:val="24"/>
          <w:szCs w:val="24"/>
        </w:rPr>
        <w:t>aat</w:t>
      </w:r>
      <w:r w:rsidR="002C7C31" w:rsidRPr="00152F3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ons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en doel, </w:t>
      </w:r>
      <w:r w:rsidR="007C402D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voor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en </w:t>
      </w:r>
      <w:r w:rsidR="00844811">
        <w:rPr>
          <w:rFonts w:ascii="Times New Roman" w:hAnsi="Times New Roman" w:cs="Times New Roman"/>
          <w:bCs/>
          <w:sz w:val="24"/>
          <w:szCs w:val="24"/>
          <w:lang w:val="nl-NL"/>
        </w:rPr>
        <w:t>eerlijk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en </w:t>
      </w:r>
      <w:r w:rsidR="004A173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en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nobel stre</w:t>
      </w:r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en.</w:t>
      </w:r>
      <w:r w:rsidR="00B3486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</w:p>
    <w:p w:rsidR="002C7C31" w:rsidRDefault="00716C84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D</w:t>
      </w:r>
      <w:r w:rsidR="00332F8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el 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nu </w:t>
      </w:r>
      <w:r w:rsidR="00332F81">
        <w:rPr>
          <w:rFonts w:ascii="Times New Roman" w:hAnsi="Times New Roman" w:cs="Times New Roman"/>
          <w:bCs/>
          <w:sz w:val="24"/>
          <w:szCs w:val="24"/>
          <w:lang w:val="nl-NL"/>
        </w:rPr>
        <w:t>dat doel met ons,</w:t>
      </w:r>
    </w:p>
    <w:p w:rsidR="002C7C31" w:rsidRDefault="00716C84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en help el</w:t>
      </w:r>
      <w:r w:rsidR="00332F81">
        <w:rPr>
          <w:rFonts w:ascii="Times New Roman" w:hAnsi="Times New Roman" w:cs="Times New Roman"/>
          <w:bCs/>
          <w:sz w:val="24"/>
          <w:szCs w:val="24"/>
          <w:lang w:val="nl-NL"/>
        </w:rPr>
        <w:t>kaar.</w:t>
      </w:r>
    </w:p>
    <w:p w:rsidR="002C7C31" w:rsidRDefault="00716C84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W</w:t>
      </w:r>
      <w:r w:rsidR="007C402D">
        <w:rPr>
          <w:rFonts w:ascii="Times New Roman" w:hAnsi="Times New Roman" w:cs="Times New Roman"/>
          <w:bCs/>
          <w:sz w:val="24"/>
          <w:szCs w:val="24"/>
          <w:lang w:val="nl-NL"/>
        </w:rPr>
        <w:t>ant w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ij werken en leven toch samen,</w:t>
      </w:r>
      <w:r w:rsidR="002C7C3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</w:p>
    <w:p w:rsidR="002C7C31" w:rsidRPr="00152F39" w:rsidRDefault="00716C84" w:rsidP="00DF6AB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nl-NL"/>
        </w:rPr>
        <w:t>in sociaal zijn kan men zich b</w:t>
      </w:r>
      <w:r w:rsidR="00724A0A">
        <w:rPr>
          <w:rFonts w:ascii="Times New Roman" w:hAnsi="Times New Roman" w:cs="Times New Roman"/>
          <w:bCs/>
          <w:sz w:val="24"/>
          <w:szCs w:val="24"/>
          <w:lang w:val="nl-NL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k</w:t>
      </w:r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w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>amen</w:t>
      </w:r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,</w:t>
      </w:r>
      <w:r w:rsidR="002C7C3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</w:p>
    <w:p w:rsidR="002C7C31" w:rsidRDefault="00716C84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nt je kunt </w:t>
      </w:r>
      <w:r w:rsidR="00C258D9">
        <w:rPr>
          <w:rFonts w:ascii="Times New Roman" w:hAnsi="Times New Roman" w:cs="Times New Roman"/>
          <w:bCs/>
          <w:sz w:val="24"/>
          <w:szCs w:val="24"/>
        </w:rPr>
        <w:t xml:space="preserve">toch </w:t>
      </w:r>
      <w:r>
        <w:rPr>
          <w:rFonts w:ascii="Times New Roman" w:hAnsi="Times New Roman" w:cs="Times New Roman"/>
          <w:bCs/>
          <w:sz w:val="24"/>
          <w:szCs w:val="24"/>
        </w:rPr>
        <w:t xml:space="preserve">niet </w:t>
      </w:r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zonder d</w:t>
      </w:r>
      <w:r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 </w:t>
      </w:r>
      <w:proofErr w:type="spellStart"/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and</w:t>
      </w:r>
      <w:r w:rsidR="00764257">
        <w:rPr>
          <w:rFonts w:ascii="Times New Roman" w:hAnsi="Times New Roman" w:cs="Times New Roman"/>
          <w:bCs/>
          <w:sz w:val="24"/>
          <w:szCs w:val="24"/>
          <w:lang w:val="nl-NL"/>
        </w:rPr>
        <w:t>’</w:t>
      </w:r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ren</w:t>
      </w:r>
      <w:proofErr w:type="spellEnd"/>
      <w:r w:rsidR="000C35E8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  <w:r w:rsidR="002C7C31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</w:p>
    <w:p w:rsidR="00DF6ABD" w:rsidRDefault="00DF6ABD" w:rsidP="00DF6ABD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nl-NL"/>
        </w:rPr>
      </w:pPr>
      <w:bookmarkStart w:id="0" w:name="_GoBack"/>
      <w:bookmarkEnd w:id="0"/>
    </w:p>
    <w:sectPr w:rsidR="00DF6ABD" w:rsidSect="00BC07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50"/>
    <w:rsid w:val="000C35E8"/>
    <w:rsid w:val="000E4EAC"/>
    <w:rsid w:val="000E5BBE"/>
    <w:rsid w:val="000F17E5"/>
    <w:rsid w:val="00152F39"/>
    <w:rsid w:val="002C7C31"/>
    <w:rsid w:val="002E78DC"/>
    <w:rsid w:val="00332F81"/>
    <w:rsid w:val="00337BF1"/>
    <w:rsid w:val="00395E83"/>
    <w:rsid w:val="00422552"/>
    <w:rsid w:val="00441652"/>
    <w:rsid w:val="00462A62"/>
    <w:rsid w:val="004A1731"/>
    <w:rsid w:val="004E3288"/>
    <w:rsid w:val="005048D3"/>
    <w:rsid w:val="00554CA7"/>
    <w:rsid w:val="005640F0"/>
    <w:rsid w:val="0070244E"/>
    <w:rsid w:val="00716C84"/>
    <w:rsid w:val="00724A0A"/>
    <w:rsid w:val="00764257"/>
    <w:rsid w:val="00794384"/>
    <w:rsid w:val="007C04D6"/>
    <w:rsid w:val="007C402D"/>
    <w:rsid w:val="00844811"/>
    <w:rsid w:val="0099529B"/>
    <w:rsid w:val="00A25565"/>
    <w:rsid w:val="00AD6099"/>
    <w:rsid w:val="00AE01CE"/>
    <w:rsid w:val="00B0569B"/>
    <w:rsid w:val="00B34869"/>
    <w:rsid w:val="00B56A1B"/>
    <w:rsid w:val="00BB2FEC"/>
    <w:rsid w:val="00BC07B4"/>
    <w:rsid w:val="00BC780B"/>
    <w:rsid w:val="00BD7450"/>
    <w:rsid w:val="00C258D9"/>
    <w:rsid w:val="00D66F37"/>
    <w:rsid w:val="00D83814"/>
    <w:rsid w:val="00DC69DD"/>
    <w:rsid w:val="00DC70CE"/>
    <w:rsid w:val="00DF6ABD"/>
    <w:rsid w:val="00E85559"/>
    <w:rsid w:val="00EA1E0B"/>
    <w:rsid w:val="00F07EDA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52F39"/>
    <w:rPr>
      <w:strike w:val="0"/>
      <w:dstrike w:val="0"/>
      <w:color w:val="001B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152F39"/>
    <w:rPr>
      <w:strike w:val="0"/>
      <w:dstrike w:val="0"/>
      <w:color w:val="001B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mmCnQDUSO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AF63-D100-4FE9-BAE0-EA958CA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46</cp:revision>
  <dcterms:created xsi:type="dcterms:W3CDTF">2017-02-20T19:13:00Z</dcterms:created>
  <dcterms:modified xsi:type="dcterms:W3CDTF">2018-08-30T19:08:00Z</dcterms:modified>
</cp:coreProperties>
</file>